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1752E">
        <w:t xml:space="preserve">  казенных</w:t>
      </w:r>
      <w:r w:rsidR="0076233F">
        <w:t xml:space="preserve"> учреждений Пригородного</w:t>
      </w:r>
      <w:r>
        <w:t xml:space="preserve"> сельского поселения с указанием фактических затрат на их денежное соде</w:t>
      </w:r>
      <w:r w:rsidR="00FC7662">
        <w:t>ржание(</w:t>
      </w:r>
      <w:r w:rsidR="00140683">
        <w:t>211ст) за  первый  квартал  2021</w:t>
      </w:r>
      <w:r>
        <w:t xml:space="preserve"> года </w:t>
      </w:r>
    </w:p>
    <w:p w:rsidR="003A75D3" w:rsidRDefault="003A75D3" w:rsidP="003A75D3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521"/>
        <w:gridCol w:w="1539"/>
      </w:tblGrid>
      <w:tr w:rsidR="003A75D3" w:rsidTr="000E1B9B">
        <w:trPr>
          <w:cantSplit/>
          <w:trHeight w:val="405"/>
        </w:trPr>
        <w:tc>
          <w:tcPr>
            <w:tcW w:w="1526" w:type="dxa"/>
            <w:vMerge w:val="restart"/>
          </w:tcPr>
          <w:p w:rsidR="003A75D3" w:rsidRDefault="003A75D3" w:rsidP="000E1B9B">
            <w:pPr>
              <w:jc w:val="both"/>
            </w:pPr>
            <w:r>
              <w:t xml:space="preserve">         </w:t>
            </w:r>
          </w:p>
          <w:p w:rsidR="003A75D3" w:rsidRDefault="003A75D3" w:rsidP="000E1B9B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3A75D3">
              <w:t xml:space="preserve">У «Социально-культурный центр </w:t>
            </w:r>
            <w:r w:rsidR="0076233F">
              <w:t>х</w:t>
            </w:r>
            <w:proofErr w:type="gramStart"/>
            <w:r w:rsidR="0076233F">
              <w:t>.Н</w:t>
            </w:r>
            <w:proofErr w:type="gramEnd"/>
            <w:r w:rsidR="0076233F">
              <w:t xml:space="preserve">овоукраинского Пригородного </w:t>
            </w:r>
            <w:r w:rsidR="003A75D3">
              <w:t>сельского поселения»</w:t>
            </w:r>
          </w:p>
        </w:tc>
        <w:tc>
          <w:tcPr>
            <w:tcW w:w="306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76233F">
              <w:t>У</w:t>
            </w:r>
            <w:r w:rsidR="00575906">
              <w:t xml:space="preserve"> </w:t>
            </w:r>
            <w:r w:rsidR="0076233F">
              <w:t>«П</w:t>
            </w:r>
            <w:r w:rsidR="003A75D3">
              <w:t>оселенческая библиотека</w:t>
            </w:r>
            <w:r w:rsidR="0076233F">
              <w:t xml:space="preserve"> хутора </w:t>
            </w:r>
            <w:proofErr w:type="spellStart"/>
            <w:r w:rsidR="0076233F"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0E1B9B">
        <w:trPr>
          <w:cantSplit/>
          <w:trHeight w:val="420"/>
        </w:trPr>
        <w:tc>
          <w:tcPr>
            <w:tcW w:w="1526" w:type="dxa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0E1B9B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0E1B9B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0E1B9B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306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</w:tr>
      <w:tr w:rsidR="003A75D3" w:rsidTr="0076233F">
        <w:trPr>
          <w:trHeight w:val="1545"/>
        </w:trPr>
        <w:tc>
          <w:tcPr>
            <w:tcW w:w="1526" w:type="dxa"/>
          </w:tcPr>
          <w:p w:rsidR="003A75D3" w:rsidRDefault="003A75D3" w:rsidP="000E1B9B">
            <w:pPr>
              <w:jc w:val="both"/>
            </w:pPr>
          </w:p>
          <w:p w:rsidR="003A75D3" w:rsidRDefault="003A75D3" w:rsidP="000E1B9B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539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A75D3" w:rsidTr="0076233F">
        <w:tc>
          <w:tcPr>
            <w:tcW w:w="1526" w:type="dxa"/>
          </w:tcPr>
          <w:p w:rsidR="003A75D3" w:rsidRDefault="003A75D3" w:rsidP="000E1B9B">
            <w:pPr>
              <w:jc w:val="both"/>
            </w:pPr>
            <w:r>
              <w:t xml:space="preserve">1 </w:t>
            </w:r>
            <w:r w:rsidR="00140683">
              <w:t>кв.2021</w:t>
            </w:r>
            <w:r>
              <w:t>г.</w:t>
            </w:r>
          </w:p>
        </w:tc>
        <w:tc>
          <w:tcPr>
            <w:tcW w:w="1102" w:type="dxa"/>
          </w:tcPr>
          <w:p w:rsidR="003A75D3" w:rsidRDefault="00173F8E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3A75D3" w:rsidRDefault="00140683" w:rsidP="000E1B9B">
            <w:pPr>
              <w:jc w:val="both"/>
            </w:pPr>
            <w:r>
              <w:t>872,5</w:t>
            </w:r>
          </w:p>
        </w:tc>
        <w:tc>
          <w:tcPr>
            <w:tcW w:w="1080" w:type="dxa"/>
          </w:tcPr>
          <w:p w:rsidR="003A75D3" w:rsidRDefault="001E06BA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3A75D3" w:rsidRDefault="00140683" w:rsidP="000E1B9B">
            <w:pPr>
              <w:jc w:val="both"/>
            </w:pPr>
            <w:r>
              <w:t>58,0</w:t>
            </w:r>
          </w:p>
        </w:tc>
        <w:tc>
          <w:tcPr>
            <w:tcW w:w="1260" w:type="dxa"/>
          </w:tcPr>
          <w:p w:rsidR="003A75D3" w:rsidRDefault="003A75D3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3A75D3" w:rsidRDefault="00FC7662" w:rsidP="000E1B9B">
            <w:pPr>
              <w:jc w:val="both"/>
            </w:pPr>
            <w:r>
              <w:t>140,9</w:t>
            </w:r>
          </w:p>
        </w:tc>
        <w:tc>
          <w:tcPr>
            <w:tcW w:w="1080" w:type="dxa"/>
          </w:tcPr>
          <w:p w:rsidR="003A75D3" w:rsidRDefault="00561B0C" w:rsidP="000E1B9B">
            <w:pPr>
              <w:jc w:val="both"/>
            </w:pPr>
            <w:r>
              <w:t>17</w:t>
            </w:r>
          </w:p>
        </w:tc>
        <w:tc>
          <w:tcPr>
            <w:tcW w:w="1620" w:type="dxa"/>
          </w:tcPr>
          <w:p w:rsidR="003A75D3" w:rsidRDefault="00140683" w:rsidP="000E1B9B">
            <w:pPr>
              <w:jc w:val="both"/>
            </w:pPr>
            <w:r>
              <w:t>771,2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4</w:t>
            </w:r>
          </w:p>
        </w:tc>
        <w:tc>
          <w:tcPr>
            <w:tcW w:w="1539" w:type="dxa"/>
          </w:tcPr>
          <w:p w:rsidR="003A75D3" w:rsidRDefault="00140683" w:rsidP="000E1B9B">
            <w:pPr>
              <w:jc w:val="both"/>
            </w:pPr>
            <w:r>
              <w:t>257,2</w:t>
            </w:r>
          </w:p>
        </w:tc>
      </w:tr>
    </w:tbl>
    <w:p w:rsidR="003A75D3" w:rsidRDefault="003A75D3" w:rsidP="003A75D3">
      <w:pPr>
        <w:jc w:val="both"/>
      </w:pPr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</w:p>
    <w:p w:rsidR="00884186" w:rsidRDefault="00884186">
      <w:bookmarkStart w:id="0" w:name="_GoBack"/>
      <w:bookmarkEnd w:id="0"/>
    </w:p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1B9B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683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36145"/>
    <w:rsid w:val="005406EE"/>
    <w:rsid w:val="005505CD"/>
    <w:rsid w:val="00551DCA"/>
    <w:rsid w:val="005522BE"/>
    <w:rsid w:val="00554EA5"/>
    <w:rsid w:val="00561B0C"/>
    <w:rsid w:val="00563911"/>
    <w:rsid w:val="00572945"/>
    <w:rsid w:val="00574439"/>
    <w:rsid w:val="00575906"/>
    <w:rsid w:val="00575F66"/>
    <w:rsid w:val="00576AC5"/>
    <w:rsid w:val="00577BB9"/>
    <w:rsid w:val="005806A2"/>
    <w:rsid w:val="00581FE9"/>
    <w:rsid w:val="005820EB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1752E"/>
    <w:rsid w:val="00720E01"/>
    <w:rsid w:val="007237D0"/>
    <w:rsid w:val="0072661D"/>
    <w:rsid w:val="00733E57"/>
    <w:rsid w:val="00735F64"/>
    <w:rsid w:val="00735FA2"/>
    <w:rsid w:val="00736123"/>
    <w:rsid w:val="007370FB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3A9B"/>
    <w:rsid w:val="00F557A7"/>
    <w:rsid w:val="00F619C0"/>
    <w:rsid w:val="00F64163"/>
    <w:rsid w:val="00F72847"/>
    <w:rsid w:val="00F740B5"/>
    <w:rsid w:val="00F74E9F"/>
    <w:rsid w:val="00F74FC4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C7662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CED5-F6FB-4DB6-B21B-38C9A910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21-05-18T07:01:00Z</cp:lastPrinted>
  <dcterms:created xsi:type="dcterms:W3CDTF">2017-08-10T06:55:00Z</dcterms:created>
  <dcterms:modified xsi:type="dcterms:W3CDTF">2021-05-18T07:01:00Z</dcterms:modified>
</cp:coreProperties>
</file>